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23B1" w14:textId="77777777" w:rsidR="0098593C" w:rsidRDefault="000B2F09" w:rsidP="004E398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14:paraId="2D1F2A2C" w14:textId="77777777" w:rsidR="00176D81" w:rsidRDefault="000B2F09" w:rsidP="004E398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14:paraId="1FA1B0E7" w14:textId="44368E4D" w:rsidR="000B2F09" w:rsidRDefault="00E409C2" w:rsidP="004E398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C8303C">
        <w:rPr>
          <w:sz w:val="32"/>
          <w:szCs w:val="32"/>
        </w:rPr>
        <w:t>1</w:t>
      </w:r>
      <w:r w:rsidR="00934B2F">
        <w:rPr>
          <w:sz w:val="32"/>
          <w:szCs w:val="32"/>
        </w:rPr>
        <w:t>/</w:t>
      </w:r>
      <w:r w:rsidR="00C8303C">
        <w:rPr>
          <w:sz w:val="32"/>
          <w:szCs w:val="32"/>
        </w:rPr>
        <w:t>17</w:t>
      </w:r>
      <w:r w:rsidR="00C530EF">
        <w:rPr>
          <w:sz w:val="32"/>
          <w:szCs w:val="32"/>
        </w:rPr>
        <w:t>/</w:t>
      </w:r>
      <w:r w:rsidR="00570BEB">
        <w:rPr>
          <w:sz w:val="32"/>
          <w:szCs w:val="32"/>
        </w:rPr>
        <w:t>2</w:t>
      </w:r>
      <w:r w:rsidR="008C28BD">
        <w:rPr>
          <w:sz w:val="32"/>
          <w:szCs w:val="32"/>
        </w:rPr>
        <w:t>5</w:t>
      </w:r>
    </w:p>
    <w:p w14:paraId="190C5C5F" w14:textId="77777777" w:rsidR="00176D81" w:rsidRPr="0010217B" w:rsidRDefault="00176D81" w:rsidP="00AC295E">
      <w:pPr>
        <w:spacing w:after="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14:paraId="0A4062CF" w14:textId="0483C156" w:rsidR="00176D81" w:rsidRPr="0010217B" w:rsidRDefault="00176D81" w:rsidP="00AC295E">
      <w:pPr>
        <w:spacing w:after="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C28BD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C8303C">
        <w:rPr>
          <w:sz w:val="28"/>
          <w:szCs w:val="28"/>
        </w:rPr>
        <w:t>November 17</w:t>
      </w:r>
      <w:r w:rsidR="00D71177">
        <w:rPr>
          <w:sz w:val="28"/>
          <w:szCs w:val="28"/>
        </w:rPr>
        <w:t>th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  <w:r w:rsidR="00FF2402">
        <w:rPr>
          <w:sz w:val="28"/>
          <w:szCs w:val="28"/>
        </w:rPr>
        <w:t>F</w:t>
      </w:r>
      <w:r w:rsidR="00D6030A">
        <w:rPr>
          <w:sz w:val="28"/>
          <w:szCs w:val="28"/>
        </w:rPr>
        <w:t>lag salute</w:t>
      </w:r>
      <w:r w:rsidR="00262AE6">
        <w:rPr>
          <w:sz w:val="28"/>
          <w:szCs w:val="28"/>
        </w:rPr>
        <w:t xml:space="preserve"> </w:t>
      </w:r>
      <w:r w:rsidR="001E6EBD">
        <w:rPr>
          <w:sz w:val="28"/>
          <w:szCs w:val="28"/>
        </w:rPr>
        <w:t xml:space="preserve">and prayer </w:t>
      </w:r>
      <w:r w:rsidR="00FF2402">
        <w:rPr>
          <w:sz w:val="28"/>
          <w:szCs w:val="28"/>
        </w:rPr>
        <w:t>followed</w:t>
      </w:r>
      <w:r w:rsidR="00262AE6">
        <w:rPr>
          <w:sz w:val="28"/>
          <w:szCs w:val="28"/>
        </w:rPr>
        <w:t>.</w:t>
      </w:r>
      <w:r w:rsidR="008714EC">
        <w:rPr>
          <w:sz w:val="28"/>
          <w:szCs w:val="28"/>
        </w:rPr>
        <w:t xml:space="preserve">  </w:t>
      </w:r>
    </w:p>
    <w:p w14:paraId="0A9E49B9" w14:textId="77777777" w:rsidR="00247844" w:rsidRDefault="00247844" w:rsidP="00AC295E">
      <w:pPr>
        <w:spacing w:after="0" w:line="240" w:lineRule="auto"/>
        <w:rPr>
          <w:b/>
          <w:sz w:val="28"/>
          <w:szCs w:val="28"/>
          <w:u w:val="single"/>
        </w:rPr>
      </w:pPr>
    </w:p>
    <w:p w14:paraId="2C113392" w14:textId="56475BEC" w:rsidR="00176D81" w:rsidRPr="0010217B" w:rsidRDefault="00176D81" w:rsidP="00AC295E">
      <w:pPr>
        <w:spacing w:after="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14:paraId="5983E66D" w14:textId="44555283" w:rsidR="00AD5D86" w:rsidRPr="007E1397" w:rsidRDefault="00176D81" w:rsidP="00AD5D86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</w:t>
      </w:r>
      <w:r w:rsidR="008C28BD">
        <w:rPr>
          <w:sz w:val="28"/>
          <w:szCs w:val="28"/>
        </w:rPr>
        <w:t xml:space="preserve">read </w:t>
      </w:r>
      <w:r w:rsidR="00530529">
        <w:rPr>
          <w:sz w:val="28"/>
          <w:szCs w:val="28"/>
        </w:rPr>
        <w:t>by Diane</w:t>
      </w:r>
      <w:r w:rsidR="00EC7505">
        <w:rPr>
          <w:sz w:val="28"/>
          <w:szCs w:val="28"/>
        </w:rPr>
        <w:t xml:space="preserve"> and </w:t>
      </w:r>
      <w:r w:rsidR="00530529" w:rsidRPr="0010217B">
        <w:rPr>
          <w:sz w:val="28"/>
          <w:szCs w:val="28"/>
        </w:rPr>
        <w:t xml:space="preserve">accepted as read by </w:t>
      </w:r>
      <w:r w:rsidR="00931889">
        <w:rPr>
          <w:sz w:val="28"/>
          <w:szCs w:val="28"/>
        </w:rPr>
        <w:t xml:space="preserve">Mike Luongo, seconded by </w:t>
      </w:r>
      <w:r w:rsidR="00C8303C">
        <w:rPr>
          <w:sz w:val="28"/>
          <w:szCs w:val="28"/>
        </w:rPr>
        <w:t>Harwood Webster, and accepted by voice vote.</w:t>
      </w:r>
      <w:r w:rsidR="00D71177">
        <w:rPr>
          <w:sz w:val="28"/>
          <w:szCs w:val="28"/>
        </w:rPr>
        <w:t xml:space="preserve">  </w:t>
      </w:r>
    </w:p>
    <w:p w14:paraId="2AF431FF" w14:textId="342BB6EB" w:rsidR="00B26C21" w:rsidRDefault="00530529" w:rsidP="00A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2EC1D3" w14:textId="0ED6B5D1" w:rsidR="003B153C" w:rsidRPr="00CB6B09" w:rsidRDefault="00424C0E" w:rsidP="00CB6B09">
      <w:pPr>
        <w:pStyle w:val="ListParagraph"/>
        <w:numPr>
          <w:ilvl w:val="0"/>
          <w:numId w:val="19"/>
        </w:numPr>
        <w:spacing w:after="0" w:line="240" w:lineRule="auto"/>
        <w:ind w:left="270" w:hanging="270"/>
        <w:rPr>
          <w:sz w:val="28"/>
          <w:szCs w:val="28"/>
        </w:rPr>
      </w:pPr>
      <w:r w:rsidRPr="00CB6B09">
        <w:rPr>
          <w:sz w:val="28"/>
          <w:szCs w:val="28"/>
        </w:rPr>
        <w:t xml:space="preserve">The </w:t>
      </w:r>
      <w:r w:rsidR="003B153C" w:rsidRPr="00CB6B09">
        <w:rPr>
          <w:sz w:val="28"/>
          <w:szCs w:val="28"/>
        </w:rPr>
        <w:t xml:space="preserve">treasurer’s </w:t>
      </w:r>
      <w:r w:rsidR="00E73985" w:rsidRPr="00CB6B09">
        <w:rPr>
          <w:sz w:val="28"/>
          <w:szCs w:val="28"/>
        </w:rPr>
        <w:t xml:space="preserve">report was read by </w:t>
      </w:r>
      <w:r w:rsidR="004F4A65" w:rsidRPr="00CB6B09">
        <w:rPr>
          <w:sz w:val="28"/>
          <w:szCs w:val="28"/>
        </w:rPr>
        <w:t>Colette</w:t>
      </w:r>
      <w:r w:rsidR="00EC7505">
        <w:rPr>
          <w:sz w:val="28"/>
          <w:szCs w:val="28"/>
        </w:rPr>
        <w:t xml:space="preserve"> and </w:t>
      </w:r>
      <w:r w:rsidR="003B153C" w:rsidRPr="00CB6B09">
        <w:rPr>
          <w:sz w:val="28"/>
          <w:szCs w:val="28"/>
        </w:rPr>
        <w:t xml:space="preserve">accepted as read by </w:t>
      </w:r>
      <w:r w:rsidR="00325480" w:rsidRPr="00CB6B09">
        <w:rPr>
          <w:sz w:val="28"/>
          <w:szCs w:val="28"/>
        </w:rPr>
        <w:t>Mike Luongo</w:t>
      </w:r>
      <w:r w:rsidR="003B153C" w:rsidRPr="00CB6B09">
        <w:rPr>
          <w:sz w:val="28"/>
          <w:szCs w:val="28"/>
        </w:rPr>
        <w:t>, seconded by</w:t>
      </w:r>
      <w:r w:rsidR="00DA5050" w:rsidRPr="00CB6B09">
        <w:rPr>
          <w:sz w:val="28"/>
          <w:szCs w:val="28"/>
        </w:rPr>
        <w:t xml:space="preserve"> </w:t>
      </w:r>
      <w:r w:rsidR="0030181E">
        <w:rPr>
          <w:sz w:val="28"/>
          <w:szCs w:val="28"/>
        </w:rPr>
        <w:t xml:space="preserve">John </w:t>
      </w:r>
      <w:r w:rsidR="00E409C2">
        <w:rPr>
          <w:sz w:val="28"/>
          <w:szCs w:val="28"/>
        </w:rPr>
        <w:t>Worobok</w:t>
      </w:r>
      <w:r w:rsidR="00934B2F">
        <w:rPr>
          <w:sz w:val="28"/>
          <w:szCs w:val="28"/>
        </w:rPr>
        <w:t>,</w:t>
      </w:r>
      <w:r w:rsidR="00EF5E6C" w:rsidRPr="00CB6B09">
        <w:rPr>
          <w:sz w:val="28"/>
          <w:szCs w:val="28"/>
        </w:rPr>
        <w:t xml:space="preserve"> </w:t>
      </w:r>
      <w:r w:rsidR="00E73985" w:rsidRPr="00CB6B09">
        <w:rPr>
          <w:sz w:val="28"/>
          <w:szCs w:val="28"/>
        </w:rPr>
        <w:t xml:space="preserve">and </w:t>
      </w:r>
      <w:r w:rsidR="00473DB4" w:rsidRPr="00CB6B09">
        <w:rPr>
          <w:sz w:val="28"/>
          <w:szCs w:val="28"/>
        </w:rPr>
        <w:t>accepted by voice vote</w:t>
      </w:r>
      <w:r w:rsidR="009A32C6" w:rsidRPr="00CB6B09">
        <w:rPr>
          <w:sz w:val="28"/>
          <w:szCs w:val="28"/>
        </w:rPr>
        <w:t>.</w:t>
      </w:r>
      <w:r w:rsidR="003B153C" w:rsidRPr="00CB6B09">
        <w:rPr>
          <w:sz w:val="28"/>
          <w:szCs w:val="28"/>
        </w:rPr>
        <w:t xml:space="preserve">    </w:t>
      </w:r>
    </w:p>
    <w:p w14:paraId="1DCEB2B7" w14:textId="77777777" w:rsidR="0064160C" w:rsidRDefault="0064160C" w:rsidP="00AC295E">
      <w:pPr>
        <w:spacing w:after="0" w:line="240" w:lineRule="auto"/>
        <w:rPr>
          <w:b/>
          <w:sz w:val="28"/>
          <w:szCs w:val="28"/>
          <w:u w:val="single"/>
        </w:rPr>
      </w:pPr>
    </w:p>
    <w:p w14:paraId="1DAAE216" w14:textId="258FF68E" w:rsidR="00176D81" w:rsidRPr="0010217B" w:rsidRDefault="00176D81" w:rsidP="00AC295E">
      <w:pPr>
        <w:spacing w:after="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</w:t>
      </w:r>
      <w:r w:rsidR="00090888">
        <w:rPr>
          <w:b/>
          <w:sz w:val="28"/>
          <w:szCs w:val="28"/>
          <w:u w:val="single"/>
        </w:rPr>
        <w:t>espon</w:t>
      </w:r>
      <w:r w:rsidRPr="0010217B">
        <w:rPr>
          <w:b/>
          <w:sz w:val="28"/>
          <w:szCs w:val="28"/>
          <w:u w:val="single"/>
        </w:rPr>
        <w:t>dence:</w:t>
      </w:r>
    </w:p>
    <w:p w14:paraId="0374A52D" w14:textId="2A1CA444" w:rsidR="00E409C2" w:rsidRDefault="00C8303C" w:rsidP="0076633E">
      <w:pPr>
        <w:numPr>
          <w:ilvl w:val="0"/>
          <w:numId w:val="9"/>
        </w:numPr>
        <w:spacing w:after="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No correspondence</w:t>
      </w:r>
      <w:r w:rsidR="00E409C2">
        <w:rPr>
          <w:sz w:val="28"/>
          <w:szCs w:val="28"/>
        </w:rPr>
        <w:t>.</w:t>
      </w:r>
    </w:p>
    <w:p w14:paraId="63633007" w14:textId="77777777" w:rsidR="0051773D" w:rsidRDefault="0051773D" w:rsidP="00AC295E">
      <w:pPr>
        <w:spacing w:after="0" w:line="240" w:lineRule="auto"/>
        <w:rPr>
          <w:b/>
          <w:sz w:val="28"/>
          <w:szCs w:val="28"/>
          <w:u w:val="single"/>
        </w:rPr>
      </w:pPr>
    </w:p>
    <w:p w14:paraId="6F3676AC" w14:textId="77777777" w:rsidR="00176D81" w:rsidRPr="00206BFE" w:rsidRDefault="00176D81" w:rsidP="00AC295E">
      <w:pPr>
        <w:spacing w:after="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14:paraId="6CC42C3D" w14:textId="4E7565DB" w:rsidR="00C8303C" w:rsidRDefault="00C8303C" w:rsidP="00352740">
      <w:pPr>
        <w:numPr>
          <w:ilvl w:val="0"/>
          <w:numId w:val="9"/>
        </w:numPr>
        <w:spacing w:after="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Precision Match – 7 shooters attended.  May switch it to every 3 months.  There will be no Precision match in December.  We will start in January.</w:t>
      </w:r>
    </w:p>
    <w:p w14:paraId="11FFF736" w14:textId="229570FB" w:rsidR="00C8303C" w:rsidRDefault="00C8303C" w:rsidP="00352740">
      <w:pPr>
        <w:numPr>
          <w:ilvl w:val="0"/>
          <w:numId w:val="9"/>
        </w:numPr>
        <w:spacing w:after="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Fall League – 6 shooters attended.</w:t>
      </w:r>
    </w:p>
    <w:p w14:paraId="64CF4FD5" w14:textId="48617676" w:rsidR="00C8303C" w:rsidRDefault="00C8303C" w:rsidP="00352740">
      <w:pPr>
        <w:numPr>
          <w:ilvl w:val="0"/>
          <w:numId w:val="9"/>
        </w:numPr>
        <w:spacing w:after="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Winter League start</w:t>
      </w:r>
      <w:r w:rsidR="007C31F3">
        <w:rPr>
          <w:sz w:val="28"/>
          <w:szCs w:val="28"/>
        </w:rPr>
        <w:t>s</w:t>
      </w:r>
      <w:r>
        <w:rPr>
          <w:sz w:val="28"/>
          <w:szCs w:val="28"/>
        </w:rPr>
        <w:t xml:space="preserve"> Sunday, November 23</w:t>
      </w:r>
      <w:r w:rsidRPr="00C8303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.</w:t>
      </w:r>
    </w:p>
    <w:p w14:paraId="52357FA1" w14:textId="7AB942C9" w:rsidR="00C8303C" w:rsidRDefault="00C8303C" w:rsidP="00352740">
      <w:pPr>
        <w:numPr>
          <w:ilvl w:val="0"/>
          <w:numId w:val="9"/>
        </w:numPr>
        <w:spacing w:after="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Precision Match and Combat Shoot flyers were put out at Bagel Tree in Franklin.</w:t>
      </w:r>
    </w:p>
    <w:p w14:paraId="5E2EBCEC" w14:textId="77777777" w:rsidR="00D71177" w:rsidRDefault="00D71177" w:rsidP="00AC295E">
      <w:pPr>
        <w:spacing w:after="0" w:line="240" w:lineRule="auto"/>
        <w:rPr>
          <w:b/>
          <w:sz w:val="28"/>
          <w:szCs w:val="28"/>
          <w:u w:val="single"/>
        </w:rPr>
      </w:pPr>
    </w:p>
    <w:p w14:paraId="3A2CDA9C" w14:textId="22637FE8" w:rsidR="00176D81" w:rsidRPr="00641FD0" w:rsidRDefault="00044BD3" w:rsidP="00AC295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ld </w:t>
      </w:r>
      <w:r w:rsidR="00176D81" w:rsidRPr="00641FD0">
        <w:rPr>
          <w:b/>
          <w:sz w:val="28"/>
          <w:szCs w:val="28"/>
          <w:u w:val="single"/>
        </w:rPr>
        <w:t>B</w:t>
      </w:r>
      <w:r w:rsidR="00F73C6E">
        <w:rPr>
          <w:b/>
          <w:sz w:val="28"/>
          <w:szCs w:val="28"/>
          <w:u w:val="single"/>
        </w:rPr>
        <w:t>u</w:t>
      </w:r>
      <w:r w:rsidR="00176D81" w:rsidRPr="00641FD0">
        <w:rPr>
          <w:b/>
          <w:sz w:val="28"/>
          <w:szCs w:val="28"/>
          <w:u w:val="single"/>
        </w:rPr>
        <w:t>siness:</w:t>
      </w:r>
    </w:p>
    <w:p w14:paraId="4032154A" w14:textId="12BC32DD" w:rsidR="00C8303C" w:rsidRDefault="00C8303C" w:rsidP="0076633E">
      <w:pPr>
        <w:pStyle w:val="ListParagraph"/>
        <w:numPr>
          <w:ilvl w:val="0"/>
          <w:numId w:val="18"/>
        </w:numPr>
        <w:spacing w:after="0" w:line="240" w:lineRule="auto"/>
        <w:ind w:left="270" w:hanging="270"/>
        <w:rPr>
          <w:bCs/>
          <w:sz w:val="28"/>
          <w:szCs w:val="28"/>
        </w:rPr>
      </w:pPr>
      <w:r>
        <w:rPr>
          <w:bCs/>
          <w:sz w:val="28"/>
          <w:szCs w:val="28"/>
        </w:rPr>
        <w:t>Christmas party – if you have the Christmas party invitation, you can give it to Vanessa, who will be talking to Dave Anderson.</w:t>
      </w:r>
    </w:p>
    <w:p w14:paraId="3CD595C3" w14:textId="5CF4AD0D" w:rsidR="00C8303C" w:rsidRDefault="00C8303C" w:rsidP="0076633E">
      <w:pPr>
        <w:pStyle w:val="ListParagraph"/>
        <w:numPr>
          <w:ilvl w:val="0"/>
          <w:numId w:val="18"/>
        </w:numPr>
        <w:spacing w:after="0" w:line="240" w:lineRule="auto"/>
        <w:ind w:left="270" w:hanging="2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oys4Tots – going well.  A check needs to be payable to Toys4Tots for the funds we </w:t>
      </w:r>
      <w:r w:rsidR="00533E52">
        <w:rPr>
          <w:bCs/>
          <w:sz w:val="28"/>
          <w:szCs w:val="28"/>
        </w:rPr>
        <w:t>collect</w:t>
      </w:r>
      <w:r>
        <w:rPr>
          <w:bCs/>
          <w:sz w:val="28"/>
          <w:szCs w:val="28"/>
        </w:rPr>
        <w:t>.  John Worobok will</w:t>
      </w:r>
      <w:r w:rsidR="007C31F3">
        <w:rPr>
          <w:bCs/>
          <w:sz w:val="28"/>
          <w:szCs w:val="28"/>
        </w:rPr>
        <w:t xml:space="preserve"> pick up t</w:t>
      </w:r>
      <w:r>
        <w:rPr>
          <w:bCs/>
          <w:sz w:val="28"/>
          <w:szCs w:val="28"/>
        </w:rPr>
        <w:t>he check from Colette.</w:t>
      </w:r>
    </w:p>
    <w:p w14:paraId="324B8473" w14:textId="77777777" w:rsidR="00781CF5" w:rsidRDefault="00781CF5" w:rsidP="00AC295E">
      <w:pPr>
        <w:spacing w:after="0" w:line="240" w:lineRule="auto"/>
        <w:rPr>
          <w:b/>
          <w:sz w:val="28"/>
          <w:szCs w:val="28"/>
          <w:u w:val="single"/>
        </w:rPr>
      </w:pPr>
    </w:p>
    <w:p w14:paraId="2E3C0F4E" w14:textId="6E1ACC19" w:rsidR="00176D81" w:rsidRDefault="00176D81" w:rsidP="00AC295E">
      <w:pPr>
        <w:spacing w:after="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14:paraId="1A7B0899" w14:textId="56D0606A" w:rsidR="00F57376" w:rsidRDefault="00C8303C" w:rsidP="00074D99">
      <w:pPr>
        <w:pStyle w:val="ListParagraph"/>
        <w:numPr>
          <w:ilvl w:val="0"/>
          <w:numId w:val="18"/>
        </w:numPr>
        <w:spacing w:after="0" w:line="240" w:lineRule="auto"/>
        <w:ind w:left="270" w:hanging="270"/>
        <w:rPr>
          <w:bCs/>
          <w:sz w:val="28"/>
          <w:szCs w:val="28"/>
        </w:rPr>
      </w:pPr>
      <w:r w:rsidRPr="00C8303C">
        <w:rPr>
          <w:bCs/>
          <w:sz w:val="28"/>
          <w:szCs w:val="28"/>
        </w:rPr>
        <w:t>Nothing</w:t>
      </w:r>
    </w:p>
    <w:p w14:paraId="043F4E4F" w14:textId="77777777" w:rsidR="00C8303C" w:rsidRPr="00C8303C" w:rsidRDefault="00C8303C" w:rsidP="00C8303C">
      <w:pPr>
        <w:pStyle w:val="ListParagraph"/>
        <w:spacing w:after="0" w:line="240" w:lineRule="auto"/>
        <w:ind w:left="270"/>
        <w:rPr>
          <w:bCs/>
          <w:sz w:val="28"/>
          <w:szCs w:val="28"/>
        </w:rPr>
      </w:pPr>
    </w:p>
    <w:p w14:paraId="610076AD" w14:textId="0D3C002C" w:rsidR="009A5884" w:rsidRDefault="00176D81" w:rsidP="00AC295E">
      <w:pPr>
        <w:spacing w:after="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14:paraId="7589DAFB" w14:textId="55C51D5B" w:rsidR="00C8303C" w:rsidRDefault="00C8303C" w:rsidP="009D3484">
      <w:pPr>
        <w:numPr>
          <w:ilvl w:val="0"/>
          <w:numId w:val="9"/>
        </w:numPr>
        <w:tabs>
          <w:tab w:val="clear" w:pos="216"/>
          <w:tab w:val="num" w:pos="36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ree by the bathrooms fell.  No damage done to the bathrooms.  Minor repair needs to be done to the fence.</w:t>
      </w:r>
    </w:p>
    <w:p w14:paraId="658B0165" w14:textId="47D8A6F1" w:rsidR="00C8303C" w:rsidRDefault="00C8303C" w:rsidP="009D3484">
      <w:pPr>
        <w:numPr>
          <w:ilvl w:val="0"/>
          <w:numId w:val="9"/>
        </w:numPr>
        <w:tabs>
          <w:tab w:val="clear" w:pos="216"/>
          <w:tab w:val="num" w:pos="36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November 22</w:t>
      </w:r>
      <w:r w:rsidRPr="00C8303C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will be a work party that starts at 9am</w:t>
      </w:r>
    </w:p>
    <w:p w14:paraId="764EDDF6" w14:textId="4164EA43" w:rsidR="00C8303C" w:rsidRDefault="00C8303C" w:rsidP="009D3484">
      <w:pPr>
        <w:numPr>
          <w:ilvl w:val="0"/>
          <w:numId w:val="9"/>
        </w:numPr>
        <w:tabs>
          <w:tab w:val="clear" w:pos="216"/>
          <w:tab w:val="num" w:pos="36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avid Anderson extended the benches out in the range which makes it wider to sit on.</w:t>
      </w:r>
    </w:p>
    <w:p w14:paraId="3206DCA7" w14:textId="6A0CC1E1" w:rsidR="00C8303C" w:rsidRDefault="00E31370" w:rsidP="009D3484">
      <w:pPr>
        <w:numPr>
          <w:ilvl w:val="0"/>
          <w:numId w:val="9"/>
        </w:numPr>
        <w:tabs>
          <w:tab w:val="clear" w:pos="216"/>
          <w:tab w:val="num" w:pos="36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onnie &amp; Ryan hung power out to the 75yard pavilion.</w:t>
      </w:r>
    </w:p>
    <w:p w14:paraId="15AEEBED" w14:textId="4C3ADD35" w:rsidR="00E31370" w:rsidRDefault="00714DB2" w:rsidP="009D3484">
      <w:pPr>
        <w:numPr>
          <w:ilvl w:val="0"/>
          <w:numId w:val="9"/>
        </w:numPr>
        <w:tabs>
          <w:tab w:val="clear" w:pos="216"/>
          <w:tab w:val="num" w:pos="36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People needed </w:t>
      </w:r>
      <w:r w:rsidR="00E31370">
        <w:rPr>
          <w:bCs/>
          <w:sz w:val="28"/>
          <w:szCs w:val="28"/>
        </w:rPr>
        <w:t xml:space="preserve">to work together so </w:t>
      </w:r>
      <w:r>
        <w:rPr>
          <w:bCs/>
          <w:sz w:val="28"/>
          <w:szCs w:val="28"/>
        </w:rPr>
        <w:t>they</w:t>
      </w:r>
      <w:r w:rsidR="00E31370">
        <w:rPr>
          <w:bCs/>
          <w:sz w:val="28"/>
          <w:szCs w:val="28"/>
        </w:rPr>
        <w:t xml:space="preserve"> don’t have to be here all </w:t>
      </w:r>
      <w:r w:rsidR="00533E52">
        <w:rPr>
          <w:bCs/>
          <w:sz w:val="28"/>
          <w:szCs w:val="28"/>
        </w:rPr>
        <w:t xml:space="preserve">at </w:t>
      </w:r>
      <w:r w:rsidR="00E31370">
        <w:rPr>
          <w:bCs/>
          <w:sz w:val="28"/>
          <w:szCs w:val="28"/>
        </w:rPr>
        <w:t>the same time.  Need a list created.</w:t>
      </w:r>
    </w:p>
    <w:p w14:paraId="29569D8E" w14:textId="09450E7A" w:rsidR="00E31370" w:rsidRDefault="00E31370" w:rsidP="00E31370">
      <w:pPr>
        <w:numPr>
          <w:ilvl w:val="0"/>
          <w:numId w:val="9"/>
        </w:numPr>
        <w:tabs>
          <w:tab w:val="clear" w:pos="216"/>
          <w:tab w:val="num" w:pos="36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ead cleanup is a hazard and we will no longer be complet</w:t>
      </w:r>
      <w:r w:rsidR="007C31F3">
        <w:rPr>
          <w:bCs/>
          <w:sz w:val="28"/>
          <w:szCs w:val="28"/>
        </w:rPr>
        <w:t xml:space="preserve">ed </w:t>
      </w:r>
      <w:r>
        <w:rPr>
          <w:bCs/>
          <w:sz w:val="28"/>
          <w:szCs w:val="28"/>
        </w:rPr>
        <w:t xml:space="preserve">at a work party.  Two members said they will call someone </w:t>
      </w:r>
      <w:r w:rsidR="007C31F3">
        <w:rPr>
          <w:bCs/>
          <w:sz w:val="28"/>
          <w:szCs w:val="28"/>
        </w:rPr>
        <w:t xml:space="preserve">who knows how </w:t>
      </w:r>
      <w:r>
        <w:rPr>
          <w:bCs/>
          <w:sz w:val="28"/>
          <w:szCs w:val="28"/>
        </w:rPr>
        <w:t xml:space="preserve">much it would cost to have a professional remove the lead.  </w:t>
      </w:r>
    </w:p>
    <w:p w14:paraId="6A67287B" w14:textId="36ADFF66" w:rsidR="00E31370" w:rsidRDefault="00E31370" w:rsidP="009D3484">
      <w:pPr>
        <w:numPr>
          <w:ilvl w:val="0"/>
          <w:numId w:val="9"/>
        </w:numPr>
        <w:tabs>
          <w:tab w:val="clear" w:pos="216"/>
          <w:tab w:val="num" w:pos="36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acuuming the range can be done because we have a </w:t>
      </w:r>
      <w:r w:rsidR="00456BAD">
        <w:rPr>
          <w:bCs/>
          <w:sz w:val="28"/>
          <w:szCs w:val="28"/>
        </w:rPr>
        <w:t>Hepa</w:t>
      </w:r>
      <w:r>
        <w:rPr>
          <w:bCs/>
          <w:sz w:val="28"/>
          <w:szCs w:val="28"/>
        </w:rPr>
        <w:t xml:space="preserve"> filter.  We need to find out how we dispose of the </w:t>
      </w:r>
      <w:r w:rsidR="00456BAD">
        <w:rPr>
          <w:bCs/>
          <w:sz w:val="28"/>
          <w:szCs w:val="28"/>
        </w:rPr>
        <w:t>Hepa</w:t>
      </w:r>
      <w:r>
        <w:rPr>
          <w:bCs/>
          <w:sz w:val="28"/>
          <w:szCs w:val="28"/>
        </w:rPr>
        <w:t xml:space="preserve"> filter since it is hazardous.</w:t>
      </w:r>
    </w:p>
    <w:p w14:paraId="3BAE48F3" w14:textId="19A10894" w:rsidR="00A3760D" w:rsidRPr="00A3760D" w:rsidRDefault="00A3760D" w:rsidP="00EA0C31">
      <w:pPr>
        <w:numPr>
          <w:ilvl w:val="0"/>
          <w:numId w:val="9"/>
        </w:numPr>
        <w:shd w:val="clear" w:color="auto" w:fill="F9F9F9"/>
        <w:spacing w:before="100" w:beforeAutospacing="1" w:after="0" w:afterAutospacing="1" w:line="240" w:lineRule="auto"/>
        <w:rPr>
          <w:bCs/>
          <w:sz w:val="28"/>
          <w:szCs w:val="28"/>
        </w:rPr>
      </w:pPr>
      <w:r w:rsidRPr="00A3760D">
        <w:rPr>
          <w:bCs/>
          <w:sz w:val="28"/>
          <w:szCs w:val="28"/>
        </w:rPr>
        <w:t xml:space="preserve">A </w:t>
      </w:r>
      <w:r w:rsidRPr="00714DB2">
        <w:rPr>
          <w:bCs/>
          <w:sz w:val="28"/>
          <w:szCs w:val="28"/>
        </w:rPr>
        <w:t>discussion to</w:t>
      </w:r>
      <w:r w:rsidR="00FC4122">
        <w:rPr>
          <w:bCs/>
          <w:sz w:val="28"/>
          <w:szCs w:val="28"/>
        </w:rPr>
        <w:t>ok</w:t>
      </w:r>
      <w:r w:rsidRPr="00714DB2">
        <w:rPr>
          <w:bCs/>
          <w:sz w:val="28"/>
          <w:szCs w:val="28"/>
        </w:rPr>
        <w:t xml:space="preserve"> place </w:t>
      </w:r>
      <w:r w:rsidR="00714DB2">
        <w:rPr>
          <w:bCs/>
          <w:sz w:val="28"/>
          <w:szCs w:val="28"/>
        </w:rPr>
        <w:t xml:space="preserve">to establish </w:t>
      </w:r>
      <w:r w:rsidRPr="00A3760D">
        <w:rPr>
          <w:bCs/>
          <w:sz w:val="28"/>
          <w:szCs w:val="28"/>
        </w:rPr>
        <w:t xml:space="preserve">a Range Improvement Committee. This committee would </w:t>
      </w:r>
      <w:r w:rsidRPr="00714DB2">
        <w:rPr>
          <w:bCs/>
          <w:sz w:val="28"/>
          <w:szCs w:val="28"/>
        </w:rPr>
        <w:t>meet</w:t>
      </w:r>
      <w:r w:rsidRPr="00A3760D">
        <w:rPr>
          <w:bCs/>
          <w:sz w:val="28"/>
          <w:szCs w:val="28"/>
        </w:rPr>
        <w:t xml:space="preserve"> to identify and compile a list of potential upgrades for the Club, which would then be presented to the Executive Committee. Additionally, having a detailed list of planned projects would support future applications for NRA grant funding by clearly specifying how the grant money would be used.</w:t>
      </w:r>
    </w:p>
    <w:p w14:paraId="5F1345DA" w14:textId="6059004E" w:rsidR="00176D81" w:rsidRDefault="00176D81" w:rsidP="00AC295E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14:paraId="2FF647D7" w14:textId="2778B799" w:rsidR="009739BA" w:rsidRDefault="00CE4E52" w:rsidP="00AC295E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sted on website</w:t>
      </w:r>
    </w:p>
    <w:p w14:paraId="162EDCA6" w14:textId="77777777" w:rsidR="00A57A51" w:rsidRDefault="0051773D" w:rsidP="00AC295E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o to njpistol.net</w:t>
      </w:r>
      <w:r w:rsidR="00A57A51">
        <w:rPr>
          <w:sz w:val="28"/>
          <w:szCs w:val="28"/>
        </w:rPr>
        <w:t xml:space="preserve"> </w:t>
      </w:r>
    </w:p>
    <w:p w14:paraId="6ABB83FB" w14:textId="77777777" w:rsidR="00C7724A" w:rsidRDefault="00C7724A" w:rsidP="00AC295E">
      <w:pPr>
        <w:pStyle w:val="NoSpacing"/>
        <w:rPr>
          <w:b/>
          <w:sz w:val="28"/>
          <w:szCs w:val="28"/>
          <w:u w:val="single"/>
        </w:rPr>
      </w:pPr>
    </w:p>
    <w:p w14:paraId="47F95B84" w14:textId="21CDAEE6" w:rsidR="00176D81" w:rsidRPr="00AD7DB1" w:rsidRDefault="00176D81" w:rsidP="00AC295E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14:paraId="4438B0CB" w14:textId="544709B4" w:rsidR="00F81139" w:rsidRDefault="003D195F" w:rsidP="00AC295E">
      <w:pPr>
        <w:numPr>
          <w:ilvl w:val="0"/>
          <w:numId w:val="2"/>
        </w:numPr>
        <w:spacing w:after="0" w:line="240" w:lineRule="auto"/>
        <w:ind w:left="360" w:hanging="360"/>
        <w:rPr>
          <w:sz w:val="28"/>
          <w:szCs w:val="28"/>
        </w:rPr>
      </w:pPr>
      <w:r w:rsidRPr="00F81139">
        <w:rPr>
          <w:sz w:val="28"/>
          <w:szCs w:val="28"/>
        </w:rPr>
        <w:t>50/50 - $</w:t>
      </w:r>
      <w:r w:rsidR="00E31370">
        <w:rPr>
          <w:sz w:val="28"/>
          <w:szCs w:val="28"/>
        </w:rPr>
        <w:t>3</w:t>
      </w:r>
      <w:r w:rsidR="00AB4EF7">
        <w:rPr>
          <w:sz w:val="28"/>
          <w:szCs w:val="28"/>
        </w:rPr>
        <w:t>5</w:t>
      </w:r>
      <w:r w:rsidR="00C7724A">
        <w:rPr>
          <w:sz w:val="28"/>
          <w:szCs w:val="28"/>
        </w:rPr>
        <w:t xml:space="preserve">.00 won by </w:t>
      </w:r>
      <w:r w:rsidR="00E31370">
        <w:rPr>
          <w:sz w:val="28"/>
          <w:szCs w:val="28"/>
        </w:rPr>
        <w:t xml:space="preserve">Greg Saracco who donated it to </w:t>
      </w:r>
      <w:r w:rsidR="00AB4EF7">
        <w:rPr>
          <w:sz w:val="28"/>
          <w:szCs w:val="28"/>
        </w:rPr>
        <w:t>Toys 4 Tots.</w:t>
      </w:r>
    </w:p>
    <w:p w14:paraId="4DE32D6B" w14:textId="048CB617" w:rsidR="007204E3" w:rsidRDefault="00C7724A" w:rsidP="00AC295E">
      <w:pPr>
        <w:numPr>
          <w:ilvl w:val="0"/>
          <w:numId w:val="2"/>
        </w:numPr>
        <w:spacing w:after="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Helen is an NRA recruiter and can offer discounts.  NRA membership is required to be a member.</w:t>
      </w:r>
      <w:r w:rsidR="00AB4EF7">
        <w:rPr>
          <w:sz w:val="28"/>
          <w:szCs w:val="28"/>
        </w:rPr>
        <w:t xml:space="preserve">  If it expires in 2026, you need to renew your NRA membership.</w:t>
      </w:r>
    </w:p>
    <w:p w14:paraId="1F523B43" w14:textId="77777777" w:rsidR="00B154DA" w:rsidRDefault="00A321FC" w:rsidP="00AC295E">
      <w:pPr>
        <w:numPr>
          <w:ilvl w:val="0"/>
          <w:numId w:val="2"/>
        </w:numPr>
        <w:spacing w:after="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>Target backers -</w:t>
      </w:r>
      <w:r w:rsidR="0093544F">
        <w:rPr>
          <w:sz w:val="28"/>
          <w:szCs w:val="28"/>
        </w:rPr>
        <w:t xml:space="preserve"> $5.00 double thick, see Mike</w:t>
      </w:r>
    </w:p>
    <w:p w14:paraId="289E516E" w14:textId="68FE4F1E" w:rsidR="003D195F" w:rsidRDefault="003D195F" w:rsidP="00AC295E">
      <w:pPr>
        <w:numPr>
          <w:ilvl w:val="0"/>
          <w:numId w:val="2"/>
        </w:numPr>
        <w:spacing w:after="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Club patches - </w:t>
      </w:r>
      <w:r w:rsidR="00BB13D0">
        <w:rPr>
          <w:sz w:val="28"/>
          <w:szCs w:val="28"/>
        </w:rPr>
        <w:t xml:space="preserve">$3.00 </w:t>
      </w:r>
      <w:r>
        <w:rPr>
          <w:sz w:val="28"/>
          <w:szCs w:val="28"/>
        </w:rPr>
        <w:t>See Colette</w:t>
      </w:r>
    </w:p>
    <w:p w14:paraId="5CA6B4F0" w14:textId="02C4C151" w:rsidR="0064160C" w:rsidRPr="00D1798E" w:rsidRDefault="003D195F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/>
          <w:sz w:val="28"/>
          <w:szCs w:val="28"/>
          <w:u w:val="single"/>
        </w:rPr>
      </w:pPr>
      <w:r w:rsidRPr="0013063B">
        <w:rPr>
          <w:sz w:val="28"/>
          <w:szCs w:val="28"/>
        </w:rPr>
        <w:t>Safety flags</w:t>
      </w:r>
      <w:r w:rsidR="00EC7505">
        <w:rPr>
          <w:sz w:val="28"/>
          <w:szCs w:val="28"/>
        </w:rPr>
        <w:t>, which are mandatory</w:t>
      </w:r>
      <w:r w:rsidRPr="0013063B">
        <w:rPr>
          <w:sz w:val="28"/>
          <w:szCs w:val="28"/>
        </w:rPr>
        <w:t xml:space="preserve"> – </w:t>
      </w:r>
      <w:r w:rsidR="000D0EF6" w:rsidRPr="0013063B">
        <w:rPr>
          <w:sz w:val="28"/>
          <w:szCs w:val="28"/>
        </w:rPr>
        <w:t xml:space="preserve">$2.00 </w:t>
      </w:r>
      <w:r w:rsidRPr="0013063B">
        <w:rPr>
          <w:sz w:val="28"/>
          <w:szCs w:val="28"/>
        </w:rPr>
        <w:t>See Helen</w:t>
      </w:r>
      <w:r w:rsidR="00EC7505">
        <w:rPr>
          <w:sz w:val="28"/>
          <w:szCs w:val="28"/>
        </w:rPr>
        <w:t>.</w:t>
      </w:r>
    </w:p>
    <w:p w14:paraId="38B52040" w14:textId="07B02F1E" w:rsidR="00D1798E" w:rsidRPr="00081BF8" w:rsidRDefault="00D1798E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Lanyards - $4.00</w:t>
      </w:r>
      <w:r w:rsidR="00B7278B">
        <w:rPr>
          <w:sz w:val="28"/>
          <w:szCs w:val="28"/>
        </w:rPr>
        <w:t xml:space="preserve"> See Colette</w:t>
      </w:r>
    </w:p>
    <w:p w14:paraId="30F74419" w14:textId="00C8B095" w:rsidR="00CB409B" w:rsidRPr="00CB409B" w:rsidRDefault="00CB409B" w:rsidP="00CB409B">
      <w:pPr>
        <w:numPr>
          <w:ilvl w:val="0"/>
          <w:numId w:val="28"/>
        </w:numPr>
        <w:tabs>
          <w:tab w:val="num" w:pos="504"/>
          <w:tab w:val="num" w:pos="720"/>
        </w:tabs>
        <w:spacing w:after="0" w:line="240" w:lineRule="auto"/>
        <w:rPr>
          <w:bCs/>
          <w:sz w:val="28"/>
          <w:szCs w:val="28"/>
        </w:rPr>
      </w:pPr>
      <w:r w:rsidRPr="00CB409B">
        <w:rPr>
          <w:bCs/>
          <w:sz w:val="28"/>
          <w:szCs w:val="28"/>
        </w:rPr>
        <w:t>Discussion on Karen (NRA instructor) using the range for classes; concerns raised about inconvenience to other shooters</w:t>
      </w:r>
      <w:r w:rsidR="00533E52">
        <w:rPr>
          <w:bCs/>
          <w:sz w:val="28"/>
          <w:szCs w:val="28"/>
        </w:rPr>
        <w:t xml:space="preserve">, </w:t>
      </w:r>
      <w:r w:rsidRPr="00CB409B">
        <w:rPr>
          <w:bCs/>
          <w:sz w:val="28"/>
          <w:szCs w:val="28"/>
        </w:rPr>
        <w:t>brass cleanu</w:t>
      </w:r>
      <w:r w:rsidR="00533E52">
        <w:rPr>
          <w:bCs/>
          <w:sz w:val="28"/>
          <w:szCs w:val="28"/>
        </w:rPr>
        <w:t xml:space="preserve">p, and why should she use the range when she isn’t a member.  </w:t>
      </w:r>
      <w:r w:rsidRPr="00CB409B">
        <w:rPr>
          <w:bCs/>
          <w:sz w:val="28"/>
          <w:szCs w:val="28"/>
        </w:rPr>
        <w:t xml:space="preserve">Questioned whether she uses club targets. Motion proposed to decide if Karen should continue, but no vote was held—executive committee will research </w:t>
      </w:r>
      <w:r w:rsidR="00714DB2">
        <w:rPr>
          <w:bCs/>
          <w:sz w:val="28"/>
          <w:szCs w:val="28"/>
        </w:rPr>
        <w:t xml:space="preserve">and share results at </w:t>
      </w:r>
      <w:r w:rsidRPr="00CB409B">
        <w:rPr>
          <w:bCs/>
          <w:sz w:val="28"/>
          <w:szCs w:val="28"/>
        </w:rPr>
        <w:t>next mont</w:t>
      </w:r>
      <w:r w:rsidR="00714DB2">
        <w:rPr>
          <w:bCs/>
          <w:sz w:val="28"/>
          <w:szCs w:val="28"/>
        </w:rPr>
        <w:t>h’s meeting</w:t>
      </w:r>
      <w:r w:rsidRPr="00CB409B">
        <w:rPr>
          <w:bCs/>
          <w:sz w:val="28"/>
          <w:szCs w:val="28"/>
        </w:rPr>
        <w:t>.</w:t>
      </w:r>
    </w:p>
    <w:p w14:paraId="2E0C054B" w14:textId="2E2AE5EC" w:rsidR="00081BF8" w:rsidRDefault="00081BF8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>Discussed the bylaws that members do not have access to the bylaws.</w:t>
      </w:r>
      <w:r w:rsidR="00533E5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Agreed to distribute to membership and then only distribute when there are changes to the bylaws.  Talked about bylaws should be on the website.  </w:t>
      </w:r>
    </w:p>
    <w:p w14:paraId="43E45868" w14:textId="0978FC54" w:rsidR="00081BF8" w:rsidRDefault="00081BF8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meras – </w:t>
      </w:r>
      <w:r w:rsidR="00CC7C46">
        <w:rPr>
          <w:bCs/>
          <w:sz w:val="28"/>
          <w:szCs w:val="28"/>
        </w:rPr>
        <w:t>complaints that cameras are not necessary and they don’t like them.</w:t>
      </w:r>
    </w:p>
    <w:p w14:paraId="18B136E3" w14:textId="51B8AD5D" w:rsidR="00081BF8" w:rsidRDefault="00081BF8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>Transparency issu</w:t>
      </w:r>
      <w:r w:rsidR="00CC7C46">
        <w:rPr>
          <w:bCs/>
          <w:sz w:val="28"/>
          <w:szCs w:val="28"/>
        </w:rPr>
        <w:t>e came up</w:t>
      </w:r>
      <w:r>
        <w:rPr>
          <w:bCs/>
          <w:sz w:val="28"/>
          <w:szCs w:val="28"/>
        </w:rPr>
        <w:t xml:space="preserve">.  </w:t>
      </w:r>
      <w:r w:rsidR="00CC7C46">
        <w:rPr>
          <w:bCs/>
          <w:sz w:val="28"/>
          <w:szCs w:val="28"/>
        </w:rPr>
        <w:t>It was mentioned d</w:t>
      </w:r>
      <w:r>
        <w:rPr>
          <w:bCs/>
          <w:sz w:val="28"/>
          <w:szCs w:val="28"/>
        </w:rPr>
        <w:t xml:space="preserve">ecisions the Exec Com makes </w:t>
      </w:r>
      <w:r w:rsidR="00CC7C46">
        <w:rPr>
          <w:bCs/>
          <w:sz w:val="28"/>
          <w:szCs w:val="28"/>
        </w:rPr>
        <w:t xml:space="preserve">are </w:t>
      </w:r>
      <w:r>
        <w:rPr>
          <w:bCs/>
          <w:sz w:val="28"/>
          <w:szCs w:val="28"/>
        </w:rPr>
        <w:t xml:space="preserve">not discussed at meetings and members </w:t>
      </w:r>
      <w:r w:rsidR="00CC7C46">
        <w:rPr>
          <w:bCs/>
          <w:sz w:val="28"/>
          <w:szCs w:val="28"/>
        </w:rPr>
        <w:t>are not able to vote on those i</w:t>
      </w:r>
      <w:r>
        <w:rPr>
          <w:bCs/>
          <w:sz w:val="28"/>
          <w:szCs w:val="28"/>
        </w:rPr>
        <w:t>tems.</w:t>
      </w:r>
    </w:p>
    <w:p w14:paraId="5C542ACE" w14:textId="71046D66" w:rsidR="00081BF8" w:rsidRDefault="00CC7C46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>Discussions took place on how much we donate and give a way for free. Stated that members should be able to vote on what is being donated.</w:t>
      </w:r>
    </w:p>
    <w:p w14:paraId="137FB82B" w14:textId="1BA4D021" w:rsidR="00081BF8" w:rsidRDefault="00CC7C46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termined that membership </w:t>
      </w:r>
      <w:r w:rsidR="00BD5F99">
        <w:rPr>
          <w:bCs/>
          <w:sz w:val="28"/>
          <w:szCs w:val="28"/>
        </w:rPr>
        <w:t xml:space="preserve">dues </w:t>
      </w:r>
      <w:r>
        <w:rPr>
          <w:bCs/>
          <w:sz w:val="28"/>
          <w:szCs w:val="28"/>
        </w:rPr>
        <w:t xml:space="preserve">has not gone up since 2018.  It was mentioned that members </w:t>
      </w:r>
      <w:r w:rsidR="00533E52">
        <w:rPr>
          <w:bCs/>
          <w:sz w:val="28"/>
          <w:szCs w:val="28"/>
        </w:rPr>
        <w:t>feel they should be able to vote on it</w:t>
      </w:r>
      <w:r>
        <w:rPr>
          <w:bCs/>
          <w:sz w:val="28"/>
          <w:szCs w:val="28"/>
        </w:rPr>
        <w:t>.</w:t>
      </w:r>
    </w:p>
    <w:p w14:paraId="460AC5E6" w14:textId="63833C89" w:rsidR="00081BF8" w:rsidRDefault="00533E52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Question was asked who </w:t>
      </w:r>
      <w:r w:rsidR="00081BF8">
        <w:rPr>
          <w:bCs/>
          <w:sz w:val="28"/>
          <w:szCs w:val="28"/>
        </w:rPr>
        <w:t>makes up the Executive Committee and what is each person’s role on the Executive Committee?</w:t>
      </w:r>
    </w:p>
    <w:p w14:paraId="576949CA" w14:textId="04CE46D7" w:rsidR="00081BF8" w:rsidRPr="00081BF8" w:rsidRDefault="00533E52" w:rsidP="00AC295E">
      <w:pPr>
        <w:numPr>
          <w:ilvl w:val="0"/>
          <w:numId w:val="2"/>
        </w:numPr>
        <w:tabs>
          <w:tab w:val="num" w:pos="504"/>
        </w:tabs>
        <w:spacing w:after="0" w:line="240" w:lineRule="auto"/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>Complaint received that our expenses aren’t made clear and f</w:t>
      </w:r>
      <w:r w:rsidR="00081BF8">
        <w:rPr>
          <w:bCs/>
          <w:sz w:val="28"/>
          <w:szCs w:val="28"/>
        </w:rPr>
        <w:t>inancials should be made visible.</w:t>
      </w:r>
    </w:p>
    <w:p w14:paraId="30F80857" w14:textId="77777777" w:rsidR="002B4506" w:rsidRPr="002B4506" w:rsidRDefault="002B4506" w:rsidP="00AC295E">
      <w:pPr>
        <w:tabs>
          <w:tab w:val="num" w:pos="504"/>
        </w:tabs>
        <w:spacing w:after="0" w:line="240" w:lineRule="auto"/>
        <w:ind w:left="360"/>
        <w:rPr>
          <w:b/>
          <w:sz w:val="28"/>
          <w:szCs w:val="28"/>
          <w:u w:val="single"/>
        </w:rPr>
      </w:pPr>
    </w:p>
    <w:p w14:paraId="59A5530F" w14:textId="77777777" w:rsidR="00176D81" w:rsidRPr="00F94A69" w:rsidRDefault="0017295B" w:rsidP="00AC295E">
      <w:pPr>
        <w:tabs>
          <w:tab w:val="num" w:pos="504"/>
        </w:tabs>
        <w:spacing w:after="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14:paraId="1A93699F" w14:textId="6393C79C" w:rsidR="00D21C7F" w:rsidRDefault="00081BF8" w:rsidP="00AC295E">
      <w:pPr>
        <w:pStyle w:val="NoSpacing"/>
        <w:numPr>
          <w:ilvl w:val="0"/>
          <w:numId w:val="17"/>
        </w:numPr>
        <w:ind w:left="270" w:hanging="270"/>
        <w:rPr>
          <w:bCs/>
          <w:sz w:val="28"/>
          <w:szCs w:val="28"/>
        </w:rPr>
      </w:pPr>
      <w:r>
        <w:rPr>
          <w:bCs/>
          <w:sz w:val="28"/>
          <w:szCs w:val="28"/>
        </w:rPr>
        <w:t>Jo</w:t>
      </w:r>
      <w:r w:rsidR="00456BAD">
        <w:rPr>
          <w:bCs/>
          <w:sz w:val="28"/>
          <w:szCs w:val="28"/>
        </w:rPr>
        <w:t>seph Doll vot</w:t>
      </w:r>
      <w:r>
        <w:rPr>
          <w:bCs/>
          <w:sz w:val="28"/>
          <w:szCs w:val="28"/>
        </w:rPr>
        <w:t xml:space="preserve">ed in </w:t>
      </w:r>
      <w:r w:rsidR="00456BAD">
        <w:rPr>
          <w:bCs/>
          <w:sz w:val="28"/>
          <w:szCs w:val="28"/>
        </w:rPr>
        <w:t xml:space="preserve">as a regular </w:t>
      </w:r>
      <w:r>
        <w:rPr>
          <w:bCs/>
          <w:sz w:val="28"/>
          <w:szCs w:val="28"/>
        </w:rPr>
        <w:t>member.</w:t>
      </w:r>
    </w:p>
    <w:p w14:paraId="08333802" w14:textId="676C4F69" w:rsidR="00EC7505" w:rsidRDefault="00EC7505" w:rsidP="00EC7505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355BE21" w14:textId="03456F4B" w:rsidR="00176D81" w:rsidRPr="00FD1E48" w:rsidRDefault="00176D81" w:rsidP="00AC295E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14:paraId="5B6BA2B2" w14:textId="55A25C9A" w:rsidR="00176D81" w:rsidRDefault="002044E8" w:rsidP="00AC2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motion was made by Mike Luongo to adjourn the meeting</w:t>
      </w:r>
      <w:r w:rsidR="00456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econded by </w:t>
      </w:r>
      <w:r w:rsidR="00081BF8">
        <w:rPr>
          <w:sz w:val="28"/>
          <w:szCs w:val="28"/>
        </w:rPr>
        <w:t>Helen Swingle</w:t>
      </w:r>
      <w:r w:rsidR="00796BEF">
        <w:rPr>
          <w:sz w:val="28"/>
          <w:szCs w:val="28"/>
        </w:rPr>
        <w:t>.  M</w:t>
      </w:r>
      <w:r w:rsidR="00641FD0">
        <w:rPr>
          <w:sz w:val="28"/>
          <w:szCs w:val="28"/>
        </w:rPr>
        <w:t xml:space="preserve">eeting ended at </w:t>
      </w:r>
      <w:r w:rsidR="00456BAD">
        <w:rPr>
          <w:sz w:val="28"/>
          <w:szCs w:val="28"/>
        </w:rPr>
        <w:t xml:space="preserve">8:20pm with 29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14:paraId="4B4D7508" w14:textId="77777777" w:rsidR="00641FD0" w:rsidRPr="00593B25" w:rsidRDefault="00641FD0" w:rsidP="00AC295E">
      <w:pPr>
        <w:spacing w:after="0" w:line="240" w:lineRule="auto"/>
        <w:rPr>
          <w:sz w:val="28"/>
          <w:szCs w:val="28"/>
        </w:rPr>
      </w:pPr>
    </w:p>
    <w:p w14:paraId="758FA319" w14:textId="77777777" w:rsidR="00D12C79" w:rsidRDefault="00176D81" w:rsidP="00AC295E">
      <w:pPr>
        <w:spacing w:after="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04AF" w14:textId="77777777" w:rsidR="005909E8" w:rsidRDefault="005909E8" w:rsidP="000F7C0A">
      <w:pPr>
        <w:spacing w:after="0" w:line="240" w:lineRule="auto"/>
      </w:pPr>
      <w:r>
        <w:separator/>
      </w:r>
    </w:p>
  </w:endnote>
  <w:endnote w:type="continuationSeparator" w:id="0">
    <w:p w14:paraId="128C95AF" w14:textId="77777777" w:rsidR="005909E8" w:rsidRDefault="005909E8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237B" w14:textId="77777777" w:rsidR="005909E8" w:rsidRDefault="005909E8" w:rsidP="000F7C0A">
      <w:pPr>
        <w:spacing w:after="0" w:line="240" w:lineRule="auto"/>
      </w:pPr>
      <w:r>
        <w:separator/>
      </w:r>
    </w:p>
  </w:footnote>
  <w:footnote w:type="continuationSeparator" w:id="0">
    <w:p w14:paraId="62B9F510" w14:textId="77777777" w:rsidR="005909E8" w:rsidRDefault="005909E8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B7B9" w14:textId="77777777"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9739BA">
          <w:rPr>
            <w:noProof/>
          </w:rPr>
          <w:t>1</w:t>
        </w:r>
        <w:r w:rsidR="000F7C0A">
          <w:rPr>
            <w:noProof/>
          </w:rPr>
          <w:fldChar w:fldCharType="end"/>
        </w:r>
      </w:sdtContent>
    </w:sdt>
  </w:p>
  <w:p w14:paraId="5B3820ED" w14:textId="77777777"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43AC"/>
    <w:multiLevelType w:val="multilevel"/>
    <w:tmpl w:val="080858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B6EEE"/>
    <w:multiLevelType w:val="hybridMultilevel"/>
    <w:tmpl w:val="BDE80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73DD"/>
    <w:multiLevelType w:val="multilevel"/>
    <w:tmpl w:val="4B0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67724"/>
    <w:multiLevelType w:val="hybridMultilevel"/>
    <w:tmpl w:val="EBEC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CE7"/>
    <w:multiLevelType w:val="multilevel"/>
    <w:tmpl w:val="D71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62D4"/>
    <w:multiLevelType w:val="multilevel"/>
    <w:tmpl w:val="3EC0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A47"/>
    <w:multiLevelType w:val="multilevel"/>
    <w:tmpl w:val="A5D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16F5"/>
    <w:multiLevelType w:val="multilevel"/>
    <w:tmpl w:val="DBEA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214"/>
    <w:multiLevelType w:val="multilevel"/>
    <w:tmpl w:val="0122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B593B"/>
    <w:multiLevelType w:val="hybridMultilevel"/>
    <w:tmpl w:val="DEBC5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72450FB4"/>
    <w:multiLevelType w:val="multilevel"/>
    <w:tmpl w:val="2FD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A5416"/>
    <w:multiLevelType w:val="multilevel"/>
    <w:tmpl w:val="16C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93876">
    <w:abstractNumId w:val="22"/>
  </w:num>
  <w:num w:numId="2" w16cid:durableId="2121030402">
    <w:abstractNumId w:val="21"/>
  </w:num>
  <w:num w:numId="3" w16cid:durableId="1551720112">
    <w:abstractNumId w:val="16"/>
  </w:num>
  <w:num w:numId="4" w16cid:durableId="479418507">
    <w:abstractNumId w:val="11"/>
  </w:num>
  <w:num w:numId="5" w16cid:durableId="1199398126">
    <w:abstractNumId w:val="19"/>
  </w:num>
  <w:num w:numId="6" w16cid:durableId="1413819576">
    <w:abstractNumId w:val="4"/>
  </w:num>
  <w:num w:numId="7" w16cid:durableId="1255355251">
    <w:abstractNumId w:val="0"/>
  </w:num>
  <w:num w:numId="8" w16cid:durableId="340359364">
    <w:abstractNumId w:val="1"/>
  </w:num>
  <w:num w:numId="9" w16cid:durableId="1085689776">
    <w:abstractNumId w:val="18"/>
  </w:num>
  <w:num w:numId="10" w16cid:durableId="1855530265">
    <w:abstractNumId w:val="13"/>
  </w:num>
  <w:num w:numId="11" w16cid:durableId="881088949">
    <w:abstractNumId w:val="10"/>
  </w:num>
  <w:num w:numId="12" w16cid:durableId="2104372492">
    <w:abstractNumId w:val="8"/>
  </w:num>
  <w:num w:numId="13" w16cid:durableId="1195078711">
    <w:abstractNumId w:val="26"/>
  </w:num>
  <w:num w:numId="14" w16cid:durableId="57672742">
    <w:abstractNumId w:val="14"/>
  </w:num>
  <w:num w:numId="15" w16cid:durableId="1854757415">
    <w:abstractNumId w:val="24"/>
  </w:num>
  <w:num w:numId="16" w16cid:durableId="1623657288">
    <w:abstractNumId w:val="18"/>
  </w:num>
  <w:num w:numId="17" w16cid:durableId="1457723364">
    <w:abstractNumId w:val="6"/>
  </w:num>
  <w:num w:numId="18" w16cid:durableId="1771051598">
    <w:abstractNumId w:val="20"/>
  </w:num>
  <w:num w:numId="19" w16cid:durableId="1561357206">
    <w:abstractNumId w:val="3"/>
  </w:num>
  <w:num w:numId="20" w16cid:durableId="1374499047">
    <w:abstractNumId w:val="9"/>
  </w:num>
  <w:num w:numId="21" w16cid:durableId="1582331385">
    <w:abstractNumId w:val="12"/>
  </w:num>
  <w:num w:numId="22" w16cid:durableId="650330746">
    <w:abstractNumId w:val="7"/>
  </w:num>
  <w:num w:numId="23" w16cid:durableId="642084415">
    <w:abstractNumId w:val="15"/>
  </w:num>
  <w:num w:numId="24" w16cid:durableId="1394044050">
    <w:abstractNumId w:val="5"/>
  </w:num>
  <w:num w:numId="25" w16cid:durableId="522325532">
    <w:abstractNumId w:val="23"/>
  </w:num>
  <w:num w:numId="26" w16cid:durableId="331491612">
    <w:abstractNumId w:val="25"/>
  </w:num>
  <w:num w:numId="27" w16cid:durableId="945886759">
    <w:abstractNumId w:val="17"/>
  </w:num>
  <w:num w:numId="28" w16cid:durableId="1871369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2CD"/>
    <w:rsid w:val="000135F1"/>
    <w:rsid w:val="00013DD4"/>
    <w:rsid w:val="00015D46"/>
    <w:rsid w:val="000175B6"/>
    <w:rsid w:val="00017C38"/>
    <w:rsid w:val="000210B5"/>
    <w:rsid w:val="00024A95"/>
    <w:rsid w:val="00024D8A"/>
    <w:rsid w:val="0002516B"/>
    <w:rsid w:val="00030A1D"/>
    <w:rsid w:val="000323FC"/>
    <w:rsid w:val="0003285A"/>
    <w:rsid w:val="00033C24"/>
    <w:rsid w:val="00035A9E"/>
    <w:rsid w:val="00040DA9"/>
    <w:rsid w:val="00043114"/>
    <w:rsid w:val="00044BD3"/>
    <w:rsid w:val="00044E53"/>
    <w:rsid w:val="000469BC"/>
    <w:rsid w:val="00047A72"/>
    <w:rsid w:val="00050D9D"/>
    <w:rsid w:val="000520EC"/>
    <w:rsid w:val="000527A3"/>
    <w:rsid w:val="0005285D"/>
    <w:rsid w:val="00054F58"/>
    <w:rsid w:val="000560B7"/>
    <w:rsid w:val="000639B3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1BF8"/>
    <w:rsid w:val="000827FA"/>
    <w:rsid w:val="0008492C"/>
    <w:rsid w:val="000851E0"/>
    <w:rsid w:val="000870D9"/>
    <w:rsid w:val="00087510"/>
    <w:rsid w:val="000878A8"/>
    <w:rsid w:val="00087A7C"/>
    <w:rsid w:val="00090888"/>
    <w:rsid w:val="000941EB"/>
    <w:rsid w:val="000953CF"/>
    <w:rsid w:val="00095B1C"/>
    <w:rsid w:val="000A1BE1"/>
    <w:rsid w:val="000A20E3"/>
    <w:rsid w:val="000A2F68"/>
    <w:rsid w:val="000A4ECD"/>
    <w:rsid w:val="000A50B1"/>
    <w:rsid w:val="000B185A"/>
    <w:rsid w:val="000B2F09"/>
    <w:rsid w:val="000B3A9B"/>
    <w:rsid w:val="000B4AA8"/>
    <w:rsid w:val="000B5AC8"/>
    <w:rsid w:val="000B68C2"/>
    <w:rsid w:val="000C3A1B"/>
    <w:rsid w:val="000C47D3"/>
    <w:rsid w:val="000C4D34"/>
    <w:rsid w:val="000C6236"/>
    <w:rsid w:val="000C660C"/>
    <w:rsid w:val="000C7512"/>
    <w:rsid w:val="000D0EF6"/>
    <w:rsid w:val="000D1ACF"/>
    <w:rsid w:val="000D22DB"/>
    <w:rsid w:val="000D5603"/>
    <w:rsid w:val="000D57EF"/>
    <w:rsid w:val="000E15CD"/>
    <w:rsid w:val="000E60DB"/>
    <w:rsid w:val="000E7046"/>
    <w:rsid w:val="000F2692"/>
    <w:rsid w:val="000F371F"/>
    <w:rsid w:val="000F7C0A"/>
    <w:rsid w:val="0010217B"/>
    <w:rsid w:val="00103FA3"/>
    <w:rsid w:val="00106ED1"/>
    <w:rsid w:val="00106FB2"/>
    <w:rsid w:val="0011178C"/>
    <w:rsid w:val="001118CA"/>
    <w:rsid w:val="00116C14"/>
    <w:rsid w:val="00120955"/>
    <w:rsid w:val="001210A9"/>
    <w:rsid w:val="00123115"/>
    <w:rsid w:val="00125B12"/>
    <w:rsid w:val="00125E92"/>
    <w:rsid w:val="0013063B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11AB"/>
    <w:rsid w:val="00161AEB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32DB"/>
    <w:rsid w:val="00194C84"/>
    <w:rsid w:val="001A2E9C"/>
    <w:rsid w:val="001A45DA"/>
    <w:rsid w:val="001A60C1"/>
    <w:rsid w:val="001B05D8"/>
    <w:rsid w:val="001B3AC1"/>
    <w:rsid w:val="001B4027"/>
    <w:rsid w:val="001B6277"/>
    <w:rsid w:val="001B79A2"/>
    <w:rsid w:val="001C26CE"/>
    <w:rsid w:val="001C2BFC"/>
    <w:rsid w:val="001C491E"/>
    <w:rsid w:val="001C7A2D"/>
    <w:rsid w:val="001D43C9"/>
    <w:rsid w:val="001D6D39"/>
    <w:rsid w:val="001E20DB"/>
    <w:rsid w:val="001E508B"/>
    <w:rsid w:val="001E56EF"/>
    <w:rsid w:val="001E6EBD"/>
    <w:rsid w:val="001F0693"/>
    <w:rsid w:val="001F0E41"/>
    <w:rsid w:val="001F1F07"/>
    <w:rsid w:val="001F615A"/>
    <w:rsid w:val="00200544"/>
    <w:rsid w:val="002040D4"/>
    <w:rsid w:val="002044E8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B94"/>
    <w:rsid w:val="00233E04"/>
    <w:rsid w:val="002344BA"/>
    <w:rsid w:val="002358CF"/>
    <w:rsid w:val="00236044"/>
    <w:rsid w:val="0023711C"/>
    <w:rsid w:val="00237751"/>
    <w:rsid w:val="00237F07"/>
    <w:rsid w:val="00240395"/>
    <w:rsid w:val="00241D62"/>
    <w:rsid w:val="00242D15"/>
    <w:rsid w:val="00246E68"/>
    <w:rsid w:val="00246FA7"/>
    <w:rsid w:val="00247844"/>
    <w:rsid w:val="00250429"/>
    <w:rsid w:val="002509A8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2DB3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662"/>
    <w:rsid w:val="002B1CB1"/>
    <w:rsid w:val="002B4506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40D1"/>
    <w:rsid w:val="002E717D"/>
    <w:rsid w:val="002F7B87"/>
    <w:rsid w:val="0030053E"/>
    <w:rsid w:val="0030181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5691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3612"/>
    <w:rsid w:val="0038452D"/>
    <w:rsid w:val="00386618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C7DDD"/>
    <w:rsid w:val="003D0C11"/>
    <w:rsid w:val="003D12CA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22C5"/>
    <w:rsid w:val="0040487C"/>
    <w:rsid w:val="004057EF"/>
    <w:rsid w:val="004122D1"/>
    <w:rsid w:val="00416C38"/>
    <w:rsid w:val="00420DB9"/>
    <w:rsid w:val="00421B40"/>
    <w:rsid w:val="00421E86"/>
    <w:rsid w:val="00422033"/>
    <w:rsid w:val="00422E04"/>
    <w:rsid w:val="00423FB5"/>
    <w:rsid w:val="00424C0E"/>
    <w:rsid w:val="00424C2D"/>
    <w:rsid w:val="004253AC"/>
    <w:rsid w:val="0042557B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6BAD"/>
    <w:rsid w:val="004576E6"/>
    <w:rsid w:val="004644CE"/>
    <w:rsid w:val="00464645"/>
    <w:rsid w:val="00467FA6"/>
    <w:rsid w:val="00473DB4"/>
    <w:rsid w:val="00476412"/>
    <w:rsid w:val="00482EC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6DB"/>
    <w:rsid w:val="004A5D3C"/>
    <w:rsid w:val="004A71CD"/>
    <w:rsid w:val="004A7CD0"/>
    <w:rsid w:val="004B0FF3"/>
    <w:rsid w:val="004B30A8"/>
    <w:rsid w:val="004B5E0D"/>
    <w:rsid w:val="004B64B4"/>
    <w:rsid w:val="004B672C"/>
    <w:rsid w:val="004C1DE2"/>
    <w:rsid w:val="004C2465"/>
    <w:rsid w:val="004D0D50"/>
    <w:rsid w:val="004D1BEF"/>
    <w:rsid w:val="004D2EE2"/>
    <w:rsid w:val="004D347B"/>
    <w:rsid w:val="004D4398"/>
    <w:rsid w:val="004E2D27"/>
    <w:rsid w:val="004E3179"/>
    <w:rsid w:val="004E3429"/>
    <w:rsid w:val="004E3989"/>
    <w:rsid w:val="004E3E37"/>
    <w:rsid w:val="004E4686"/>
    <w:rsid w:val="004E5D5C"/>
    <w:rsid w:val="004F23FE"/>
    <w:rsid w:val="004F4A65"/>
    <w:rsid w:val="004F7B9A"/>
    <w:rsid w:val="005015AD"/>
    <w:rsid w:val="00502AEB"/>
    <w:rsid w:val="00502C21"/>
    <w:rsid w:val="0050385F"/>
    <w:rsid w:val="0050456D"/>
    <w:rsid w:val="00505387"/>
    <w:rsid w:val="00505F2C"/>
    <w:rsid w:val="0051031C"/>
    <w:rsid w:val="005106A7"/>
    <w:rsid w:val="005165A4"/>
    <w:rsid w:val="0051773D"/>
    <w:rsid w:val="00517D9A"/>
    <w:rsid w:val="00520E4B"/>
    <w:rsid w:val="00521B9C"/>
    <w:rsid w:val="005268B4"/>
    <w:rsid w:val="005301A2"/>
    <w:rsid w:val="00530529"/>
    <w:rsid w:val="00530F50"/>
    <w:rsid w:val="00531AEC"/>
    <w:rsid w:val="00533506"/>
    <w:rsid w:val="00533E52"/>
    <w:rsid w:val="0053444F"/>
    <w:rsid w:val="0054069B"/>
    <w:rsid w:val="00540C04"/>
    <w:rsid w:val="00542178"/>
    <w:rsid w:val="00545D5F"/>
    <w:rsid w:val="00547DEC"/>
    <w:rsid w:val="00550CE9"/>
    <w:rsid w:val="00552632"/>
    <w:rsid w:val="005544AC"/>
    <w:rsid w:val="005553B9"/>
    <w:rsid w:val="00560C10"/>
    <w:rsid w:val="00561FA1"/>
    <w:rsid w:val="00563E19"/>
    <w:rsid w:val="00563E21"/>
    <w:rsid w:val="00563E56"/>
    <w:rsid w:val="00564C85"/>
    <w:rsid w:val="00566D20"/>
    <w:rsid w:val="00570BEB"/>
    <w:rsid w:val="00572824"/>
    <w:rsid w:val="0057321A"/>
    <w:rsid w:val="0057450E"/>
    <w:rsid w:val="00574A37"/>
    <w:rsid w:val="005821DD"/>
    <w:rsid w:val="005827C6"/>
    <w:rsid w:val="0058470D"/>
    <w:rsid w:val="005909E8"/>
    <w:rsid w:val="005914A7"/>
    <w:rsid w:val="00592B0B"/>
    <w:rsid w:val="00593B25"/>
    <w:rsid w:val="00593F0C"/>
    <w:rsid w:val="00597EF1"/>
    <w:rsid w:val="005A0269"/>
    <w:rsid w:val="005A22DC"/>
    <w:rsid w:val="005A23CB"/>
    <w:rsid w:val="005A57FC"/>
    <w:rsid w:val="005A6764"/>
    <w:rsid w:val="005A6FAE"/>
    <w:rsid w:val="005B1158"/>
    <w:rsid w:val="005B2F58"/>
    <w:rsid w:val="005B5069"/>
    <w:rsid w:val="005B6F0E"/>
    <w:rsid w:val="005C1290"/>
    <w:rsid w:val="005C4975"/>
    <w:rsid w:val="005C4D3B"/>
    <w:rsid w:val="005C5046"/>
    <w:rsid w:val="005C6215"/>
    <w:rsid w:val="005D031C"/>
    <w:rsid w:val="005D4FB8"/>
    <w:rsid w:val="005D66A4"/>
    <w:rsid w:val="005D73C0"/>
    <w:rsid w:val="005D786F"/>
    <w:rsid w:val="005E2677"/>
    <w:rsid w:val="005E3710"/>
    <w:rsid w:val="005E6BD4"/>
    <w:rsid w:val="005E729B"/>
    <w:rsid w:val="005F0E52"/>
    <w:rsid w:val="005F1292"/>
    <w:rsid w:val="005F72E0"/>
    <w:rsid w:val="00600604"/>
    <w:rsid w:val="00601575"/>
    <w:rsid w:val="00602A51"/>
    <w:rsid w:val="006106C5"/>
    <w:rsid w:val="0061411D"/>
    <w:rsid w:val="00614A9F"/>
    <w:rsid w:val="00617180"/>
    <w:rsid w:val="006240AE"/>
    <w:rsid w:val="00624258"/>
    <w:rsid w:val="00624AF2"/>
    <w:rsid w:val="00631786"/>
    <w:rsid w:val="0063347D"/>
    <w:rsid w:val="00633CB4"/>
    <w:rsid w:val="0064160C"/>
    <w:rsid w:val="00641FD0"/>
    <w:rsid w:val="00646C7A"/>
    <w:rsid w:val="006541C5"/>
    <w:rsid w:val="006559FD"/>
    <w:rsid w:val="00657562"/>
    <w:rsid w:val="00662928"/>
    <w:rsid w:val="006646B7"/>
    <w:rsid w:val="00664FE7"/>
    <w:rsid w:val="006652D8"/>
    <w:rsid w:val="00665919"/>
    <w:rsid w:val="00665BD1"/>
    <w:rsid w:val="00670048"/>
    <w:rsid w:val="006716F5"/>
    <w:rsid w:val="006735A7"/>
    <w:rsid w:val="00673CCB"/>
    <w:rsid w:val="0068497A"/>
    <w:rsid w:val="00686229"/>
    <w:rsid w:val="0069077D"/>
    <w:rsid w:val="00690C60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0C7D"/>
    <w:rsid w:val="006E2394"/>
    <w:rsid w:val="006E7E78"/>
    <w:rsid w:val="006F24D1"/>
    <w:rsid w:val="006F5603"/>
    <w:rsid w:val="00705F17"/>
    <w:rsid w:val="00706BE3"/>
    <w:rsid w:val="00706CC4"/>
    <w:rsid w:val="00710093"/>
    <w:rsid w:val="0071251A"/>
    <w:rsid w:val="00712D46"/>
    <w:rsid w:val="00714DB2"/>
    <w:rsid w:val="00714DFD"/>
    <w:rsid w:val="00715F12"/>
    <w:rsid w:val="007169B2"/>
    <w:rsid w:val="00717F42"/>
    <w:rsid w:val="007204E3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D7D"/>
    <w:rsid w:val="00751E59"/>
    <w:rsid w:val="0075216E"/>
    <w:rsid w:val="007526BE"/>
    <w:rsid w:val="00752C03"/>
    <w:rsid w:val="00753455"/>
    <w:rsid w:val="00753DA8"/>
    <w:rsid w:val="00754314"/>
    <w:rsid w:val="007544D3"/>
    <w:rsid w:val="00757BEE"/>
    <w:rsid w:val="00763E24"/>
    <w:rsid w:val="00765FDF"/>
    <w:rsid w:val="0076633E"/>
    <w:rsid w:val="00766B62"/>
    <w:rsid w:val="007672C9"/>
    <w:rsid w:val="007676DD"/>
    <w:rsid w:val="00767784"/>
    <w:rsid w:val="00771C51"/>
    <w:rsid w:val="007754F9"/>
    <w:rsid w:val="00776DD3"/>
    <w:rsid w:val="0078144D"/>
    <w:rsid w:val="007814CB"/>
    <w:rsid w:val="00781B35"/>
    <w:rsid w:val="00781C86"/>
    <w:rsid w:val="00781CF5"/>
    <w:rsid w:val="007834A2"/>
    <w:rsid w:val="007857D9"/>
    <w:rsid w:val="00787422"/>
    <w:rsid w:val="00787A99"/>
    <w:rsid w:val="00792403"/>
    <w:rsid w:val="007927E5"/>
    <w:rsid w:val="00794D8C"/>
    <w:rsid w:val="00796BEF"/>
    <w:rsid w:val="0079702F"/>
    <w:rsid w:val="0079789D"/>
    <w:rsid w:val="007A0299"/>
    <w:rsid w:val="007A2D0A"/>
    <w:rsid w:val="007A73A8"/>
    <w:rsid w:val="007A7F20"/>
    <w:rsid w:val="007B0AF7"/>
    <w:rsid w:val="007B22AE"/>
    <w:rsid w:val="007B318A"/>
    <w:rsid w:val="007B59A8"/>
    <w:rsid w:val="007C1201"/>
    <w:rsid w:val="007C31F3"/>
    <w:rsid w:val="007C462E"/>
    <w:rsid w:val="007C4A48"/>
    <w:rsid w:val="007C71F9"/>
    <w:rsid w:val="007D0640"/>
    <w:rsid w:val="007D1D7D"/>
    <w:rsid w:val="007D335A"/>
    <w:rsid w:val="007E0FF0"/>
    <w:rsid w:val="007E1397"/>
    <w:rsid w:val="007E19F0"/>
    <w:rsid w:val="007E1A39"/>
    <w:rsid w:val="007E1C8E"/>
    <w:rsid w:val="007E2D5A"/>
    <w:rsid w:val="007E3693"/>
    <w:rsid w:val="007E36AE"/>
    <w:rsid w:val="007E7181"/>
    <w:rsid w:val="007E71C2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2D59"/>
    <w:rsid w:val="008433DF"/>
    <w:rsid w:val="00844104"/>
    <w:rsid w:val="0084511F"/>
    <w:rsid w:val="008458F1"/>
    <w:rsid w:val="00852F32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3357"/>
    <w:rsid w:val="00895D7E"/>
    <w:rsid w:val="00897181"/>
    <w:rsid w:val="008A0A35"/>
    <w:rsid w:val="008A1CD8"/>
    <w:rsid w:val="008A4CA4"/>
    <w:rsid w:val="008A65C5"/>
    <w:rsid w:val="008A68C1"/>
    <w:rsid w:val="008B3B97"/>
    <w:rsid w:val="008B7C74"/>
    <w:rsid w:val="008C14C9"/>
    <w:rsid w:val="008C1DC7"/>
    <w:rsid w:val="008C28BD"/>
    <w:rsid w:val="008C3625"/>
    <w:rsid w:val="008C48D4"/>
    <w:rsid w:val="008C593C"/>
    <w:rsid w:val="008C6A7C"/>
    <w:rsid w:val="008C7186"/>
    <w:rsid w:val="008D72D5"/>
    <w:rsid w:val="008D7DD6"/>
    <w:rsid w:val="008E1B5E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4A17"/>
    <w:rsid w:val="008F5520"/>
    <w:rsid w:val="008F7B8B"/>
    <w:rsid w:val="00901B57"/>
    <w:rsid w:val="00903D50"/>
    <w:rsid w:val="00904159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1889"/>
    <w:rsid w:val="0093320A"/>
    <w:rsid w:val="00933C3F"/>
    <w:rsid w:val="00934B2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34A"/>
    <w:rsid w:val="00971A0B"/>
    <w:rsid w:val="00972B3C"/>
    <w:rsid w:val="009735B0"/>
    <w:rsid w:val="009739BA"/>
    <w:rsid w:val="0097407E"/>
    <w:rsid w:val="00975650"/>
    <w:rsid w:val="0097567E"/>
    <w:rsid w:val="009758ED"/>
    <w:rsid w:val="009766F6"/>
    <w:rsid w:val="00980299"/>
    <w:rsid w:val="0098310F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2C6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2150"/>
    <w:rsid w:val="009D2922"/>
    <w:rsid w:val="009D3484"/>
    <w:rsid w:val="009D41D4"/>
    <w:rsid w:val="009E0A72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4433"/>
    <w:rsid w:val="00A36371"/>
    <w:rsid w:val="00A3726E"/>
    <w:rsid w:val="00A3760D"/>
    <w:rsid w:val="00A40A85"/>
    <w:rsid w:val="00A41BBB"/>
    <w:rsid w:val="00A43733"/>
    <w:rsid w:val="00A452B2"/>
    <w:rsid w:val="00A457AF"/>
    <w:rsid w:val="00A47CA2"/>
    <w:rsid w:val="00A47CD1"/>
    <w:rsid w:val="00A51EAD"/>
    <w:rsid w:val="00A555A3"/>
    <w:rsid w:val="00A579C2"/>
    <w:rsid w:val="00A57A51"/>
    <w:rsid w:val="00A60F67"/>
    <w:rsid w:val="00A65C91"/>
    <w:rsid w:val="00A70970"/>
    <w:rsid w:val="00A71513"/>
    <w:rsid w:val="00A74B7C"/>
    <w:rsid w:val="00A77F2B"/>
    <w:rsid w:val="00A818AA"/>
    <w:rsid w:val="00A81BE0"/>
    <w:rsid w:val="00A86262"/>
    <w:rsid w:val="00A86599"/>
    <w:rsid w:val="00A86F70"/>
    <w:rsid w:val="00A90A6B"/>
    <w:rsid w:val="00AA1B4D"/>
    <w:rsid w:val="00AA5B03"/>
    <w:rsid w:val="00AA70A7"/>
    <w:rsid w:val="00AB4EF7"/>
    <w:rsid w:val="00AB7200"/>
    <w:rsid w:val="00AC039E"/>
    <w:rsid w:val="00AC295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5D86"/>
    <w:rsid w:val="00AD7DB1"/>
    <w:rsid w:val="00AE2BFF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6CE1"/>
    <w:rsid w:val="00B277D7"/>
    <w:rsid w:val="00B30BC3"/>
    <w:rsid w:val="00B35B6A"/>
    <w:rsid w:val="00B35E52"/>
    <w:rsid w:val="00B36A6D"/>
    <w:rsid w:val="00B40D42"/>
    <w:rsid w:val="00B4299B"/>
    <w:rsid w:val="00B43603"/>
    <w:rsid w:val="00B44557"/>
    <w:rsid w:val="00B458F7"/>
    <w:rsid w:val="00B46092"/>
    <w:rsid w:val="00B52342"/>
    <w:rsid w:val="00B54955"/>
    <w:rsid w:val="00B558EE"/>
    <w:rsid w:val="00B56FE9"/>
    <w:rsid w:val="00B60527"/>
    <w:rsid w:val="00B656A1"/>
    <w:rsid w:val="00B67FDD"/>
    <w:rsid w:val="00B7017E"/>
    <w:rsid w:val="00B70F62"/>
    <w:rsid w:val="00B7269B"/>
    <w:rsid w:val="00B7278B"/>
    <w:rsid w:val="00B738EB"/>
    <w:rsid w:val="00B771DB"/>
    <w:rsid w:val="00B8013D"/>
    <w:rsid w:val="00B80914"/>
    <w:rsid w:val="00B82249"/>
    <w:rsid w:val="00B82C2A"/>
    <w:rsid w:val="00B902E2"/>
    <w:rsid w:val="00B923A3"/>
    <w:rsid w:val="00B92E1E"/>
    <w:rsid w:val="00B94533"/>
    <w:rsid w:val="00B9613A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13D0"/>
    <w:rsid w:val="00BB3BC8"/>
    <w:rsid w:val="00BB3C6F"/>
    <w:rsid w:val="00BB4F44"/>
    <w:rsid w:val="00BB6FAF"/>
    <w:rsid w:val="00BB7371"/>
    <w:rsid w:val="00BB7BC8"/>
    <w:rsid w:val="00BC0D0E"/>
    <w:rsid w:val="00BC50C9"/>
    <w:rsid w:val="00BC5520"/>
    <w:rsid w:val="00BC5C03"/>
    <w:rsid w:val="00BC7C52"/>
    <w:rsid w:val="00BC7E0A"/>
    <w:rsid w:val="00BD09E9"/>
    <w:rsid w:val="00BD1F21"/>
    <w:rsid w:val="00BD3710"/>
    <w:rsid w:val="00BD5F99"/>
    <w:rsid w:val="00BD6D55"/>
    <w:rsid w:val="00BE069B"/>
    <w:rsid w:val="00BE1CFB"/>
    <w:rsid w:val="00BE1F5E"/>
    <w:rsid w:val="00BE26B7"/>
    <w:rsid w:val="00BE3B11"/>
    <w:rsid w:val="00BE4C9B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15389"/>
    <w:rsid w:val="00C23C6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30EF"/>
    <w:rsid w:val="00C55084"/>
    <w:rsid w:val="00C553B2"/>
    <w:rsid w:val="00C5652B"/>
    <w:rsid w:val="00C60413"/>
    <w:rsid w:val="00C606BE"/>
    <w:rsid w:val="00C614C0"/>
    <w:rsid w:val="00C62F28"/>
    <w:rsid w:val="00C63B5A"/>
    <w:rsid w:val="00C65A72"/>
    <w:rsid w:val="00C70291"/>
    <w:rsid w:val="00C708DB"/>
    <w:rsid w:val="00C72FEE"/>
    <w:rsid w:val="00C7532C"/>
    <w:rsid w:val="00C7577C"/>
    <w:rsid w:val="00C75848"/>
    <w:rsid w:val="00C7724A"/>
    <w:rsid w:val="00C8303C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09B"/>
    <w:rsid w:val="00CB43BF"/>
    <w:rsid w:val="00CB4CF1"/>
    <w:rsid w:val="00CB6B09"/>
    <w:rsid w:val="00CB714A"/>
    <w:rsid w:val="00CB764D"/>
    <w:rsid w:val="00CC100D"/>
    <w:rsid w:val="00CC3946"/>
    <w:rsid w:val="00CC4B64"/>
    <w:rsid w:val="00CC7C46"/>
    <w:rsid w:val="00CD137A"/>
    <w:rsid w:val="00CD20B2"/>
    <w:rsid w:val="00CD548B"/>
    <w:rsid w:val="00CD68CA"/>
    <w:rsid w:val="00CE1042"/>
    <w:rsid w:val="00CE1B03"/>
    <w:rsid w:val="00CE2A07"/>
    <w:rsid w:val="00CE4E52"/>
    <w:rsid w:val="00CE5119"/>
    <w:rsid w:val="00CE5460"/>
    <w:rsid w:val="00CE5CD4"/>
    <w:rsid w:val="00CF0134"/>
    <w:rsid w:val="00CF4896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98E"/>
    <w:rsid w:val="00D17C44"/>
    <w:rsid w:val="00D17F2C"/>
    <w:rsid w:val="00D213EA"/>
    <w:rsid w:val="00D21C7F"/>
    <w:rsid w:val="00D23FB5"/>
    <w:rsid w:val="00D2476C"/>
    <w:rsid w:val="00D2643F"/>
    <w:rsid w:val="00D30DB0"/>
    <w:rsid w:val="00D317A0"/>
    <w:rsid w:val="00D333C6"/>
    <w:rsid w:val="00D35B11"/>
    <w:rsid w:val="00D36211"/>
    <w:rsid w:val="00D37FED"/>
    <w:rsid w:val="00D40BB6"/>
    <w:rsid w:val="00D41C2B"/>
    <w:rsid w:val="00D47F07"/>
    <w:rsid w:val="00D50592"/>
    <w:rsid w:val="00D51645"/>
    <w:rsid w:val="00D54255"/>
    <w:rsid w:val="00D563B5"/>
    <w:rsid w:val="00D565A8"/>
    <w:rsid w:val="00D567AC"/>
    <w:rsid w:val="00D56C2F"/>
    <w:rsid w:val="00D57AC3"/>
    <w:rsid w:val="00D6030A"/>
    <w:rsid w:val="00D61F2E"/>
    <w:rsid w:val="00D6256A"/>
    <w:rsid w:val="00D67EB9"/>
    <w:rsid w:val="00D702D1"/>
    <w:rsid w:val="00D71177"/>
    <w:rsid w:val="00D71B4B"/>
    <w:rsid w:val="00D76DB3"/>
    <w:rsid w:val="00D77C0D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4BD2"/>
    <w:rsid w:val="00DA5050"/>
    <w:rsid w:val="00DB12DC"/>
    <w:rsid w:val="00DB1407"/>
    <w:rsid w:val="00DB2C1F"/>
    <w:rsid w:val="00DB5728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152F2"/>
    <w:rsid w:val="00E17FA0"/>
    <w:rsid w:val="00E2393C"/>
    <w:rsid w:val="00E243C3"/>
    <w:rsid w:val="00E26E52"/>
    <w:rsid w:val="00E3023A"/>
    <w:rsid w:val="00E31370"/>
    <w:rsid w:val="00E32678"/>
    <w:rsid w:val="00E35C43"/>
    <w:rsid w:val="00E363B6"/>
    <w:rsid w:val="00E409C2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D7E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2B87"/>
    <w:rsid w:val="00EB3AB1"/>
    <w:rsid w:val="00EC085E"/>
    <w:rsid w:val="00EC1109"/>
    <w:rsid w:val="00EC2FBB"/>
    <w:rsid w:val="00EC60E0"/>
    <w:rsid w:val="00EC7359"/>
    <w:rsid w:val="00EC7505"/>
    <w:rsid w:val="00ED27AD"/>
    <w:rsid w:val="00ED3DB3"/>
    <w:rsid w:val="00ED42BA"/>
    <w:rsid w:val="00ED54E7"/>
    <w:rsid w:val="00ED769C"/>
    <w:rsid w:val="00EE1086"/>
    <w:rsid w:val="00EE57E4"/>
    <w:rsid w:val="00EE5ACC"/>
    <w:rsid w:val="00EF0B87"/>
    <w:rsid w:val="00EF1D9C"/>
    <w:rsid w:val="00EF43D7"/>
    <w:rsid w:val="00EF56FB"/>
    <w:rsid w:val="00EF5E6C"/>
    <w:rsid w:val="00F003C6"/>
    <w:rsid w:val="00F01542"/>
    <w:rsid w:val="00F01F47"/>
    <w:rsid w:val="00F068A8"/>
    <w:rsid w:val="00F07B9D"/>
    <w:rsid w:val="00F07E77"/>
    <w:rsid w:val="00F11363"/>
    <w:rsid w:val="00F14BAF"/>
    <w:rsid w:val="00F152B4"/>
    <w:rsid w:val="00F15BE0"/>
    <w:rsid w:val="00F174A8"/>
    <w:rsid w:val="00F17908"/>
    <w:rsid w:val="00F20EF7"/>
    <w:rsid w:val="00F2237A"/>
    <w:rsid w:val="00F23EFA"/>
    <w:rsid w:val="00F25C19"/>
    <w:rsid w:val="00F33FFA"/>
    <w:rsid w:val="00F400E9"/>
    <w:rsid w:val="00F404D4"/>
    <w:rsid w:val="00F4148A"/>
    <w:rsid w:val="00F415D9"/>
    <w:rsid w:val="00F4166A"/>
    <w:rsid w:val="00F420F0"/>
    <w:rsid w:val="00F44275"/>
    <w:rsid w:val="00F504A6"/>
    <w:rsid w:val="00F504D2"/>
    <w:rsid w:val="00F51B7C"/>
    <w:rsid w:val="00F54A3F"/>
    <w:rsid w:val="00F57376"/>
    <w:rsid w:val="00F57B67"/>
    <w:rsid w:val="00F61033"/>
    <w:rsid w:val="00F65D3A"/>
    <w:rsid w:val="00F73C6E"/>
    <w:rsid w:val="00F81139"/>
    <w:rsid w:val="00F812B9"/>
    <w:rsid w:val="00F827ED"/>
    <w:rsid w:val="00F83764"/>
    <w:rsid w:val="00F8443B"/>
    <w:rsid w:val="00F84678"/>
    <w:rsid w:val="00F8480E"/>
    <w:rsid w:val="00F9018E"/>
    <w:rsid w:val="00F93B67"/>
    <w:rsid w:val="00F9412A"/>
    <w:rsid w:val="00F94275"/>
    <w:rsid w:val="00F94A69"/>
    <w:rsid w:val="00F95DAE"/>
    <w:rsid w:val="00F95E47"/>
    <w:rsid w:val="00F9780A"/>
    <w:rsid w:val="00F97B64"/>
    <w:rsid w:val="00FA22C0"/>
    <w:rsid w:val="00FB0583"/>
    <w:rsid w:val="00FB0CA0"/>
    <w:rsid w:val="00FB0E72"/>
    <w:rsid w:val="00FB4162"/>
    <w:rsid w:val="00FB4532"/>
    <w:rsid w:val="00FB6AFA"/>
    <w:rsid w:val="00FB7148"/>
    <w:rsid w:val="00FC4122"/>
    <w:rsid w:val="00FC7B8D"/>
    <w:rsid w:val="00FD0572"/>
    <w:rsid w:val="00FD1433"/>
    <w:rsid w:val="00FD1E48"/>
    <w:rsid w:val="00FD3B96"/>
    <w:rsid w:val="00FD4AB3"/>
    <w:rsid w:val="00FD6F83"/>
    <w:rsid w:val="00FD76D9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27E6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29B7C"/>
  <w15:docId w15:val="{3C46FECF-3607-4D53-83B1-7B436484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7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345F-1297-48B5-91F1-50D4A0CD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762</Words>
  <Characters>3532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29</cp:revision>
  <cp:lastPrinted>2025-12-08T20:09:00Z</cp:lastPrinted>
  <dcterms:created xsi:type="dcterms:W3CDTF">2023-06-18T03:46:00Z</dcterms:created>
  <dcterms:modified xsi:type="dcterms:W3CDTF">2025-12-30T05:29:00Z</dcterms:modified>
</cp:coreProperties>
</file>